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黑体" w:hAnsi="黑体" w:eastAsia="黑体" w:cs="Times New Roman"/>
          <w:b/>
          <w:kern w:val="0"/>
          <w:sz w:val="44"/>
          <w:szCs w:val="44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3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年苏州市相城区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行政审批局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公开</w:t>
      </w:r>
      <w:r>
        <w:rPr>
          <w:rFonts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  <w:t>招聘公益性岗位</w:t>
      </w:r>
      <w:r>
        <w:rPr>
          <w:rFonts w:hint="eastAsia"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  <w:t>工作</w:t>
      </w:r>
      <w:r>
        <w:rPr>
          <w:rFonts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  <w:t>人员岗位简介表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pacing w:val="2"/>
          <w:w w:val="97"/>
          <w:kern w:val="0"/>
          <w:sz w:val="44"/>
          <w:szCs w:val="44"/>
        </w:rPr>
        <w:t>(2023年</w:t>
      </w:r>
      <w:r>
        <w:rPr>
          <w:rFonts w:hint="eastAsia" w:ascii="Times New Roman" w:hAnsi="Times New Roman" w:eastAsia="方正小标宋简体" w:cs="Times New Roman"/>
          <w:spacing w:val="2"/>
          <w:w w:val="97"/>
          <w:kern w:val="0"/>
          <w:sz w:val="44"/>
          <w:szCs w:val="44"/>
          <w:lang w:val="en-US" w:eastAsia="zh-CN"/>
        </w:rPr>
        <w:t>4月6日</w:t>
      </w:r>
      <w:r>
        <w:rPr>
          <w:rFonts w:hint="eastAsia" w:ascii="Times New Roman" w:hAnsi="Times New Roman" w:eastAsia="方正小标宋简体" w:cs="Times New Roman"/>
          <w:spacing w:val="2"/>
          <w:w w:val="97"/>
          <w:kern w:val="0"/>
          <w:sz w:val="44"/>
          <w:szCs w:val="44"/>
        </w:rPr>
        <w:t>)</w:t>
      </w:r>
    </w:p>
    <w:tbl>
      <w:tblPr>
        <w:tblStyle w:val="11"/>
        <w:tblW w:w="14247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550"/>
        <w:gridCol w:w="1188"/>
        <w:gridCol w:w="3105"/>
        <w:gridCol w:w="1257"/>
        <w:gridCol w:w="1850"/>
        <w:gridCol w:w="2033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79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招聘单位名称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招聘岗位名称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招聘岗位代  码</w:t>
            </w:r>
          </w:p>
        </w:tc>
        <w:tc>
          <w:tcPr>
            <w:tcW w:w="3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岗位简介</w:t>
            </w:r>
          </w:p>
        </w:tc>
        <w:tc>
          <w:tcPr>
            <w:tcW w:w="125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9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苏州市相城区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行政审批局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窗口工作人员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0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负责政务服务窗口工作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导服台指引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，24小时自助服务区指导，协助审批干部做好政务服务事项受理、初审、打证，相关数据统计工作及单位交办的其他工作。</w:t>
            </w:r>
          </w:p>
        </w:tc>
        <w:tc>
          <w:tcPr>
            <w:tcW w:w="125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本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年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以上工作经历，详见公告</w:t>
            </w:r>
          </w:p>
        </w:tc>
      </w:tr>
    </w:tbl>
    <w:p>
      <w:pPr>
        <w:rPr>
          <w:rFonts w:ascii="Times New Roman" w:hAnsi="Times New Roman" w:eastAsia="仿宋_GB2312" w:cs="宋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ZTA2YmIxMmI4NWQxYjhmMTZmMmI4YWE3MDM3OTEifQ=="/>
  </w:docVars>
  <w:rsids>
    <w:rsidRoot w:val="005967E3"/>
    <w:rsid w:val="0005125E"/>
    <w:rsid w:val="00094C0A"/>
    <w:rsid w:val="00094FC9"/>
    <w:rsid w:val="001018A0"/>
    <w:rsid w:val="00104773"/>
    <w:rsid w:val="00106E27"/>
    <w:rsid w:val="00121967"/>
    <w:rsid w:val="001269F8"/>
    <w:rsid w:val="00133D08"/>
    <w:rsid w:val="0015320E"/>
    <w:rsid w:val="0015323A"/>
    <w:rsid w:val="001564D5"/>
    <w:rsid w:val="001704D9"/>
    <w:rsid w:val="00172716"/>
    <w:rsid w:val="00176BB5"/>
    <w:rsid w:val="001B59ED"/>
    <w:rsid w:val="00244E5E"/>
    <w:rsid w:val="00271F0C"/>
    <w:rsid w:val="00296709"/>
    <w:rsid w:val="002B12BB"/>
    <w:rsid w:val="002C071C"/>
    <w:rsid w:val="002D0B34"/>
    <w:rsid w:val="002F29E3"/>
    <w:rsid w:val="00305C07"/>
    <w:rsid w:val="00346111"/>
    <w:rsid w:val="00387E0A"/>
    <w:rsid w:val="003A30C2"/>
    <w:rsid w:val="003C147A"/>
    <w:rsid w:val="004323E8"/>
    <w:rsid w:val="00437EC7"/>
    <w:rsid w:val="00454302"/>
    <w:rsid w:val="004C04EA"/>
    <w:rsid w:val="004C19D7"/>
    <w:rsid w:val="004D08C7"/>
    <w:rsid w:val="004E037D"/>
    <w:rsid w:val="005078CA"/>
    <w:rsid w:val="00522AA7"/>
    <w:rsid w:val="00540B05"/>
    <w:rsid w:val="00552E34"/>
    <w:rsid w:val="0055546A"/>
    <w:rsid w:val="005563CB"/>
    <w:rsid w:val="005967E3"/>
    <w:rsid w:val="005B38D5"/>
    <w:rsid w:val="005C6625"/>
    <w:rsid w:val="005E3DA3"/>
    <w:rsid w:val="00617DF1"/>
    <w:rsid w:val="00693B8B"/>
    <w:rsid w:val="00697513"/>
    <w:rsid w:val="006A5516"/>
    <w:rsid w:val="006B4967"/>
    <w:rsid w:val="00700879"/>
    <w:rsid w:val="007411CB"/>
    <w:rsid w:val="00763D80"/>
    <w:rsid w:val="007A2B0D"/>
    <w:rsid w:val="007B643B"/>
    <w:rsid w:val="007F01B7"/>
    <w:rsid w:val="007F4A67"/>
    <w:rsid w:val="007F5544"/>
    <w:rsid w:val="00803773"/>
    <w:rsid w:val="00812D11"/>
    <w:rsid w:val="00842A2A"/>
    <w:rsid w:val="008B5D62"/>
    <w:rsid w:val="008C0F99"/>
    <w:rsid w:val="008F65E7"/>
    <w:rsid w:val="008F75DF"/>
    <w:rsid w:val="009123A0"/>
    <w:rsid w:val="0094424D"/>
    <w:rsid w:val="00945BFF"/>
    <w:rsid w:val="00955826"/>
    <w:rsid w:val="0096360C"/>
    <w:rsid w:val="009665F7"/>
    <w:rsid w:val="0097038C"/>
    <w:rsid w:val="00986AFC"/>
    <w:rsid w:val="009A486B"/>
    <w:rsid w:val="009B1658"/>
    <w:rsid w:val="009C7C59"/>
    <w:rsid w:val="009E7635"/>
    <w:rsid w:val="00A00AEB"/>
    <w:rsid w:val="00A24A64"/>
    <w:rsid w:val="00A31648"/>
    <w:rsid w:val="00A328F5"/>
    <w:rsid w:val="00A46EB6"/>
    <w:rsid w:val="00A50164"/>
    <w:rsid w:val="00A57E8D"/>
    <w:rsid w:val="00AE0BFC"/>
    <w:rsid w:val="00AF0A88"/>
    <w:rsid w:val="00BA5339"/>
    <w:rsid w:val="00BB6784"/>
    <w:rsid w:val="00BD7B3A"/>
    <w:rsid w:val="00C8475C"/>
    <w:rsid w:val="00CB71DE"/>
    <w:rsid w:val="00CF218F"/>
    <w:rsid w:val="00CF3F7A"/>
    <w:rsid w:val="00D0052E"/>
    <w:rsid w:val="00D13DB1"/>
    <w:rsid w:val="00D344DC"/>
    <w:rsid w:val="00D85A39"/>
    <w:rsid w:val="00DE2023"/>
    <w:rsid w:val="00DF4AA3"/>
    <w:rsid w:val="00E412CF"/>
    <w:rsid w:val="00E4552E"/>
    <w:rsid w:val="00EA2855"/>
    <w:rsid w:val="00EA44E4"/>
    <w:rsid w:val="00EC16A3"/>
    <w:rsid w:val="00EC4610"/>
    <w:rsid w:val="00F94E87"/>
    <w:rsid w:val="00FA4137"/>
    <w:rsid w:val="00FC0740"/>
    <w:rsid w:val="00FD0FBC"/>
    <w:rsid w:val="043E1FEF"/>
    <w:rsid w:val="0A8B6203"/>
    <w:rsid w:val="0D393EBF"/>
    <w:rsid w:val="0E557671"/>
    <w:rsid w:val="0EC504E4"/>
    <w:rsid w:val="105A290D"/>
    <w:rsid w:val="144C7508"/>
    <w:rsid w:val="15245079"/>
    <w:rsid w:val="15915022"/>
    <w:rsid w:val="17465999"/>
    <w:rsid w:val="1B4B7383"/>
    <w:rsid w:val="1E710FEC"/>
    <w:rsid w:val="1FA25596"/>
    <w:rsid w:val="1FF50CC5"/>
    <w:rsid w:val="21105479"/>
    <w:rsid w:val="22574EFE"/>
    <w:rsid w:val="22791B80"/>
    <w:rsid w:val="2414630D"/>
    <w:rsid w:val="2C3F376B"/>
    <w:rsid w:val="2CEB6560"/>
    <w:rsid w:val="2F391DF5"/>
    <w:rsid w:val="2F503401"/>
    <w:rsid w:val="32507DBD"/>
    <w:rsid w:val="33FF4486"/>
    <w:rsid w:val="3679323D"/>
    <w:rsid w:val="3888480D"/>
    <w:rsid w:val="3C4F036E"/>
    <w:rsid w:val="3D74475E"/>
    <w:rsid w:val="3D891FB8"/>
    <w:rsid w:val="3E3E2F4C"/>
    <w:rsid w:val="3E4D5986"/>
    <w:rsid w:val="3EB27775"/>
    <w:rsid w:val="415C4E18"/>
    <w:rsid w:val="419377DA"/>
    <w:rsid w:val="41CA5CC4"/>
    <w:rsid w:val="45931F20"/>
    <w:rsid w:val="46A47F0F"/>
    <w:rsid w:val="47261D6E"/>
    <w:rsid w:val="491352B1"/>
    <w:rsid w:val="4D364AAE"/>
    <w:rsid w:val="4D8F5481"/>
    <w:rsid w:val="4ECF13C9"/>
    <w:rsid w:val="4F073692"/>
    <w:rsid w:val="4F8E16AF"/>
    <w:rsid w:val="50446212"/>
    <w:rsid w:val="50B27620"/>
    <w:rsid w:val="536A3BDD"/>
    <w:rsid w:val="543B70A8"/>
    <w:rsid w:val="552A59D6"/>
    <w:rsid w:val="553F6B5C"/>
    <w:rsid w:val="55DA6F8C"/>
    <w:rsid w:val="56D03EB8"/>
    <w:rsid w:val="5A57675F"/>
    <w:rsid w:val="5AB06B20"/>
    <w:rsid w:val="5C982B1B"/>
    <w:rsid w:val="611F7FD5"/>
    <w:rsid w:val="61246071"/>
    <w:rsid w:val="624028F9"/>
    <w:rsid w:val="64AA6B34"/>
    <w:rsid w:val="65680507"/>
    <w:rsid w:val="661C580F"/>
    <w:rsid w:val="671267BE"/>
    <w:rsid w:val="67962F81"/>
    <w:rsid w:val="688F501A"/>
    <w:rsid w:val="695B03FD"/>
    <w:rsid w:val="69A578CA"/>
    <w:rsid w:val="6A6257BB"/>
    <w:rsid w:val="6AAD3122"/>
    <w:rsid w:val="6ABD0552"/>
    <w:rsid w:val="6B0A032C"/>
    <w:rsid w:val="6B0F02BF"/>
    <w:rsid w:val="6B592C85"/>
    <w:rsid w:val="6F6446B1"/>
    <w:rsid w:val="702476BC"/>
    <w:rsid w:val="70744007"/>
    <w:rsid w:val="71C043BF"/>
    <w:rsid w:val="7481389C"/>
    <w:rsid w:val="75837F2C"/>
    <w:rsid w:val="76E00193"/>
    <w:rsid w:val="78CA55CE"/>
    <w:rsid w:val="7B01507A"/>
    <w:rsid w:val="7DE1316F"/>
    <w:rsid w:val="7E726C61"/>
    <w:rsid w:val="7F1C59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默认段落字体 Para Char"/>
    <w:basedOn w:val="1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4460-82F4-450E-82CC-D160FD6B4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63</Words>
  <Characters>3218</Characters>
  <Lines>26</Lines>
  <Paragraphs>7</Paragraphs>
  <TotalTime>0</TotalTime>
  <ScaleCrop>false</ScaleCrop>
  <LinksUpToDate>false</LinksUpToDate>
  <CharactersWithSpaces>344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4:00Z</dcterms:created>
  <dc:creator>admin</dc:creator>
  <cp:lastModifiedBy>User</cp:lastModifiedBy>
  <cp:lastPrinted>2023-03-21T02:15:00Z</cp:lastPrinted>
  <dcterms:modified xsi:type="dcterms:W3CDTF">2023-04-06T01:4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FDB3FBB98716420DBCC5FEB6006D5D40</vt:lpwstr>
  </property>
</Properties>
</file>